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33891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33891">
        <w:rPr>
          <w:rFonts w:ascii="Trebuchet MS" w:hAnsi="Trebuchet MS"/>
          <w:b/>
          <w:sz w:val="23"/>
          <w:szCs w:val="23"/>
        </w:rPr>
        <w:tab/>
      </w:r>
      <w:r w:rsidR="00C4451E" w:rsidRPr="00B33891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33891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05B1F577" w14:textId="77777777" w:rsidR="00697513" w:rsidRPr="00B33891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promovare organizat pentru ocuparea funcției publice de conducere vacante de </w:t>
      </w:r>
      <w:proofErr w:type="spellStart"/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Sef</w:t>
      </w:r>
      <w:proofErr w:type="spellEnd"/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serviciu, grad II  al Serviciului Evaluare Impact din cadrul </w:t>
      </w:r>
    </w:p>
    <w:p w14:paraId="163DE1E9" w14:textId="204EAF90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>Direcției Generale Evaluare Impact, Controlul Poluării și Schimbări Climatice</w:t>
      </w:r>
    </w:p>
    <w:p w14:paraId="06E5C9E2" w14:textId="77777777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</w:p>
    <w:p w14:paraId="467EEE49" w14:textId="29699C96" w:rsidR="006B078B" w:rsidRPr="00B33891" w:rsidRDefault="00697513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>06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0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33891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33891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33891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7A5C8963" w:rsidR="00D37B3E" w:rsidRPr="00B33891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33891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33891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33891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</w:p>
    <w:p w14:paraId="61D86FA0" w14:textId="78D6F0A9" w:rsidR="006B078B" w:rsidRPr="00B33891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r w:rsidR="00697513" w:rsidRPr="00B33891">
        <w:rPr>
          <w:rFonts w:ascii="Trebuchet MS" w:hAnsi="Trebuchet MS"/>
          <w:color w:val="080808"/>
          <w:sz w:val="23"/>
          <w:szCs w:val="23"/>
        </w:rPr>
        <w:t>conducere</w:t>
      </w:r>
    </w:p>
    <w:p w14:paraId="473F42B0" w14:textId="4804465F" w:rsidR="006B078B" w:rsidRPr="00B33891" w:rsidRDefault="00697513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>Grad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 xml:space="preserve">: </w:t>
      </w:r>
      <w:r w:rsidRPr="00B33891">
        <w:rPr>
          <w:rFonts w:ascii="Trebuchet MS" w:hAnsi="Trebuchet MS"/>
          <w:color w:val="080808"/>
          <w:sz w:val="23"/>
          <w:szCs w:val="23"/>
        </w:rPr>
        <w:t>I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I</w:t>
      </w:r>
    </w:p>
    <w:p w14:paraId="503F4D67" w14:textId="77777777" w:rsidR="00697513" w:rsidRPr="00B33891" w:rsidRDefault="006B078B" w:rsidP="00697513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b/>
          <w:color w:val="080808"/>
          <w:sz w:val="23"/>
          <w:szCs w:val="23"/>
        </w:rPr>
      </w:pPr>
      <w:proofErr w:type="spellStart"/>
      <w:r w:rsidRPr="00B33891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B33891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Pr="00B33891">
        <w:rPr>
          <w:rFonts w:ascii="Trebuchet MS" w:hAnsi="Trebuchet MS"/>
          <w:color w:val="080808"/>
          <w:sz w:val="23"/>
          <w:szCs w:val="23"/>
        </w:rPr>
        <w:tab/>
      </w:r>
      <w:proofErr w:type="spellStart"/>
      <w:r w:rsidR="00697513" w:rsidRPr="00B33891">
        <w:rPr>
          <w:rFonts w:ascii="Trebuchet MS" w:hAnsi="Trebuchet MS"/>
          <w:bCs/>
          <w:color w:val="080808"/>
          <w:sz w:val="23"/>
          <w:szCs w:val="23"/>
        </w:rPr>
        <w:t>Sef</w:t>
      </w:r>
      <w:proofErr w:type="spellEnd"/>
      <w:r w:rsidR="00697513" w:rsidRPr="00B33891">
        <w:rPr>
          <w:rFonts w:ascii="Trebuchet MS" w:hAnsi="Trebuchet MS"/>
          <w:bCs/>
          <w:color w:val="080808"/>
          <w:sz w:val="23"/>
          <w:szCs w:val="23"/>
        </w:rPr>
        <w:t xml:space="preserve"> serviciu, grad II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 xml:space="preserve">  </w:t>
      </w:r>
    </w:p>
    <w:p w14:paraId="2D3C8B5B" w14:textId="12473169" w:rsidR="006B078B" w:rsidRPr="00B33891" w:rsidRDefault="00D37B3E" w:rsidP="00697513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>D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B33891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B33891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3B0A70A1" w:rsidR="006B078B" w:rsidRPr="00B33891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33891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33891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33891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1A8F93C7" w14:textId="2688EF36" w:rsidR="00A80928" w:rsidRPr="00B33891" w:rsidRDefault="00A80928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 xml:space="preserve">    </w:t>
      </w:r>
    </w:p>
    <w:p w14:paraId="5B024BB0" w14:textId="1BFDDD3E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r w:rsidR="00F61719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021E809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proba scrisă;</w:t>
      </w:r>
    </w:p>
    <w:p w14:paraId="67372E8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interviu;</w:t>
      </w:r>
    </w:p>
    <w:p w14:paraId="30C5CEF6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FC7964D" w14:textId="50AE5994" w:rsidR="00910072" w:rsidRPr="00910072" w:rsidRDefault="00910072" w:rsidP="00910072">
      <w:pPr>
        <w:ind w:left="145" w:right="84" w:firstLine="10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sare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concurs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o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n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mod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bligatori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cumente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azu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la art.  143 din H.G.nr.     611 /</w:t>
      </w:r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2008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prob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orm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ivind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ganiz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zvol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rier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unctiona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tualizat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s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o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pun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termen de 20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la dat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a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un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p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agin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internet  a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instutuș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pe site-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gent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aționa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Funcționa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stfe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:</w:t>
      </w:r>
    </w:p>
    <w:p w14:paraId="76DDC9AF" w14:textId="0A82C43B" w:rsidR="00910072" w:rsidRPr="00910072" w:rsidRDefault="00910072" w:rsidP="00910072">
      <w:pPr>
        <w:spacing w:line="240" w:lineRule="exact"/>
        <w:ind w:left="40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a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ormula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scri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azu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ex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 1;</w:t>
      </w:r>
    </w:p>
    <w:p w14:paraId="358F23E1" w14:textId="77777777" w:rsidR="00910072" w:rsidRPr="00910072" w:rsidRDefault="00910072" w:rsidP="00910072">
      <w:pPr>
        <w:ind w:left="40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b) curriculum vitae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el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u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uropea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4F603864" w14:textId="77777777" w:rsidR="00910072" w:rsidRPr="00910072" w:rsidRDefault="00910072" w:rsidP="00910072">
      <w:pPr>
        <w:spacing w:before="1"/>
        <w:ind w:left="404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c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denti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3960435F" w14:textId="0F273E75" w:rsidR="00910072" w:rsidRPr="00910072" w:rsidRDefault="00910072" w:rsidP="00910072">
      <w:pPr>
        <w:spacing w:before="7" w:line="240" w:lineRule="exact"/>
        <w:ind w:left="145" w:right="110" w:firstLine="259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d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e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iplom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de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ertificat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altar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cumen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fectu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n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pecializăr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rfectio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:</w:t>
      </w:r>
    </w:p>
    <w:p w14:paraId="3D0574B2" w14:textId="16365234" w:rsidR="00910072" w:rsidRPr="00910072" w:rsidRDefault="00910072" w:rsidP="00910072">
      <w:pPr>
        <w:spacing w:line="240" w:lineRule="exact"/>
        <w:ind w:left="404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e)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a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iplom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de  master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meni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administrație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ublic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management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</w:p>
    <w:p w14:paraId="155A9AB2" w14:textId="2C52ECCC" w:rsidR="00910072" w:rsidRPr="00910072" w:rsidRDefault="00910072" w:rsidP="00910072">
      <w:pPr>
        <w:ind w:left="135" w:right="96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ecesare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xer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ită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un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up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z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itua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diploma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bsolvi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ice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ndida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u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s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chivalent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u diploma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niversit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master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,  conform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ede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rt.  153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li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. (2) din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eg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educație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aționa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</w:t>
      </w:r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1  /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2011, cu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ifi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plet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lterio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4FED63D2" w14:textId="2361C118" w:rsidR="00910072" w:rsidRPr="00910072" w:rsidRDefault="00910072" w:rsidP="00910072">
      <w:pPr>
        <w:spacing w:before="1" w:line="233" w:lineRule="auto"/>
        <w:ind w:left="116" w:right="66" w:firstLine="278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f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rne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unc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iber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gaja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rioad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crat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care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e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echim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unc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solicitat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cup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ostut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/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funcției</w:t>
      </w:r>
      <w:proofErr w:type="spellEnd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xerci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ofes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otrivi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elul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ientativ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u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ex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 2;</w:t>
      </w:r>
    </w:p>
    <w:p w14:paraId="611B623A" w14:textId="2BA81108" w:rsidR="00910072" w:rsidRPr="00910072" w:rsidRDefault="00910072" w:rsidP="00910072">
      <w:pPr>
        <w:spacing w:before="1" w:line="240" w:lineRule="exact"/>
        <w:ind w:left="140" w:right="102" w:firstLine="259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g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t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na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respunzato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iberat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u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c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ul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6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n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nterior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rul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curs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t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edic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amili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ndida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72943D55" w14:textId="77777777" w:rsidR="00910072" w:rsidRPr="00910072" w:rsidRDefault="00910072" w:rsidP="00910072">
      <w:pPr>
        <w:spacing w:line="240" w:lineRule="exact"/>
        <w:ind w:left="39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h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zie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ministrativ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3C01E628" w14:textId="5695DFFB" w:rsidR="00910072" w:rsidRPr="00910072" w:rsidRDefault="00910072" w:rsidP="00910072">
      <w:pPr>
        <w:spacing w:before="5" w:line="224" w:lineRule="auto"/>
        <w:ind w:left="130" w:right="99" w:firstLine="264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c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l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rat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pe propri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aspund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i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ple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ubric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respunzato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in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ormula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proofErr w:type="gram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scri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 </w:t>
      </w:r>
      <w:proofErr w:type="spellStart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car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ips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lit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ț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 d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cra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 al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ecuritat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</w:p>
    <w:p w14:paraId="2FE7652C" w14:textId="54B7C960" w:rsidR="00910072" w:rsidRPr="00910072" w:rsidRDefault="00910072" w:rsidP="00910072">
      <w:pPr>
        <w:spacing w:before="4"/>
        <w:ind w:left="126" w:right="2576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labora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este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di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azute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egistat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flc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.</w:t>
      </w:r>
    </w:p>
    <w:p w14:paraId="592863EA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B33891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33891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itera e) care are un alt format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el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nexa nr. 2 trebuie sa cuprind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: f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, temeiul legal al desf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,vechime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precum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r.</w:t>
      </w:r>
    </w:p>
    <w:p w14:paraId="19DDCEFC" w14:textId="77777777" w:rsidR="00CF2DB8" w:rsidRPr="00B33891" w:rsidRDefault="006B078B" w:rsidP="00CF2DB8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**)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data, numele emitentului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litatea acestuia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formatul standard stabilit prin ordin al ministrului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lastRenderedPageBreak/>
        <w:t>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. Pentru candid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 solic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ate trebuie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, emis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429E2101" w14:textId="1FFBCC6A" w:rsidR="006B078B" w:rsidRPr="00B33891" w:rsidRDefault="006B078B" w:rsidP="00CF2DB8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>*** Copiile de pe actele prev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mai sus se prezinta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a pentru conformitatea cu originalul de c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259E4DAA" w:rsidR="006B078B" w:rsidRPr="00B33891" w:rsidRDefault="006B078B" w:rsidP="00B44DAA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e pe propria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raspundere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.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 acest caz, candidatul declarat admis la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osarelor are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obligati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a completa dosarul de concurs cu originalul documentului pe tot parcursul desf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tarziu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data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interviului, sub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sanctiunea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neemiterii actului administrativ de numire.</w:t>
      </w:r>
    </w:p>
    <w:p w14:paraId="08DC965D" w14:textId="66EC850A" w:rsidR="006B078B" w:rsidRPr="00B33891" w:rsidRDefault="006B078B" w:rsidP="00B44DAA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ul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ntru depunerea dosarelor de concurs, propunerea sa privind instrumentele necesare pentru asigurarea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accesibilitatii</w:t>
      </w:r>
      <w:proofErr w:type="spellEnd"/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robelor de concurs.</w:t>
      </w:r>
    </w:p>
    <w:p w14:paraId="118111C1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2B60A5A2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bookmarkStart w:id="0" w:name="_Hlk109987171"/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01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B33891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B33891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7E50DD82" w:rsidR="006B078B" w:rsidRPr="00B33891" w:rsidRDefault="00F72596" w:rsidP="00F72596">
      <w:pPr>
        <w:pStyle w:val="Corp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Dupa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concursului lista cu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re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le de participare la proba scrisa a concursului.</w:t>
      </w:r>
    </w:p>
    <w:p w14:paraId="4BE5FA86" w14:textId="7DBC3507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        </w:t>
      </w:r>
      <w:r w:rsidRPr="00B33891">
        <w:rPr>
          <w:rFonts w:ascii="Trebuchet MS" w:eastAsia="MS Mincho" w:hAnsi="Trebuchet MS"/>
          <w:sz w:val="23"/>
          <w:szCs w:val="23"/>
        </w:rPr>
        <w:t xml:space="preserve">În vederea participării la proba suplimentară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andidaţ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dmiş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la proba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elecţi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a dosarelor</w:t>
      </w:r>
      <w:r w:rsidRPr="00B33891">
        <w:rPr>
          <w:rFonts w:ascii="Trebuchet MS" w:eastAsia="Times New Roman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ezenţ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: în data de </w:t>
      </w:r>
      <w:r w:rsidR="00960E4E">
        <w:rPr>
          <w:rFonts w:ascii="Trebuchet MS" w:eastAsia="MS Mincho" w:hAnsi="Trebuchet MS"/>
          <w:sz w:val="23"/>
          <w:szCs w:val="23"/>
        </w:rPr>
        <w:t>05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ld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. Libertății, Nr. 12, sectorul 5, București, pentru proba de </w:t>
      </w:r>
      <w:r w:rsidR="00960E4E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>- nivel mediu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50C8CAEF" w14:textId="189E35CC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sz w:val="23"/>
          <w:szCs w:val="23"/>
        </w:rPr>
        <w:t xml:space="preserve">        În vederea participării la proba scrisă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andidaţ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dmiş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la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elecţi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osarelor, respectiv la proba suplimentară de </w:t>
      </w:r>
      <w:r w:rsidR="00960E4E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ezenţ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în data de </w:t>
      </w:r>
      <w:r w:rsidR="00960E4E">
        <w:rPr>
          <w:rFonts w:ascii="Trebuchet MS" w:eastAsia="MS Mincho" w:hAnsi="Trebuchet MS"/>
          <w:sz w:val="23"/>
          <w:szCs w:val="23"/>
        </w:rPr>
        <w:t>06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ld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. Libertății, Nr. 12, Sector 5, București.</w:t>
      </w:r>
    </w:p>
    <w:p w14:paraId="4D9EC1F8" w14:textId="6AF335C2" w:rsidR="006B078B" w:rsidRPr="00B33891" w:rsidRDefault="00511526" w:rsidP="00511526">
      <w:pPr>
        <w:pStyle w:val="Corp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forma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i suplimentare privind concursul pot fi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telefon 021 / 408.95.6</w:t>
      </w:r>
      <w:r w:rsidR="00B63607" w:rsidRPr="00B33891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consilier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 Resurse Umane, telefon: 021.408.95.</w:t>
      </w:r>
      <w:r w:rsidR="00F25F06" w:rsidRPr="00B33891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hyperlink r:id="rId8" w:history="1">
        <w:r w:rsidR="008E5F1B" w:rsidRPr="00B33891">
          <w:rPr>
            <w:rFonts w:ascii="Trebuchet MS" w:hAnsi="Trebuchet MS"/>
            <w:color w:val="080808"/>
            <w:sz w:val="23"/>
            <w:szCs w:val="23"/>
          </w:rPr>
          <w:t>irina.stancu@mmediu.ro.</w:t>
        </w:r>
      </w:hyperlink>
    </w:p>
    <w:p w14:paraId="0EE1B7A3" w14:textId="7E412BB8" w:rsidR="006B078B" w:rsidRPr="00B33891" w:rsidRDefault="00511526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 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 vederea particip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la concurs,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site­ul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NFP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960E4E">
        <w:rPr>
          <w:rFonts w:ascii="Trebuchet MS" w:hAnsi="Trebuchet MS"/>
          <w:color w:val="080808"/>
          <w:w w:val="105"/>
          <w:sz w:val="23"/>
          <w:szCs w:val="23"/>
        </w:rPr>
        <w:t>01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 xml:space="preserve">.2022 - </w:t>
      </w:r>
      <w:r w:rsidR="00960E4E">
        <w:rPr>
          <w:rFonts w:ascii="Trebuchet MS" w:eastAsia="MS Mincho" w:hAnsi="Trebuchet MS"/>
          <w:sz w:val="23"/>
          <w:szCs w:val="23"/>
        </w:rPr>
        <w:t>22</w:t>
      </w:r>
      <w:r w:rsidR="002344CF" w:rsidRPr="00B33891">
        <w:rPr>
          <w:rFonts w:ascii="Trebuchet MS" w:eastAsia="MS Mincho" w:hAnsi="Trebuchet MS"/>
          <w:sz w:val="23"/>
          <w:szCs w:val="23"/>
        </w:rPr>
        <w:t>.08.2022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inclusiv), </w:t>
      </w:r>
      <w:proofErr w:type="spellStart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dosarul de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scriere la concurs la Serviciul Gestionare Resurse Umane,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luni pana joi, iar vineri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(camera 3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etaj II).</w:t>
      </w:r>
    </w:p>
    <w:p w14:paraId="32D5E74A" w14:textId="5316BE33" w:rsidR="00F157F0" w:rsidRPr="00B33891" w:rsidRDefault="00F157F0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2E467C1" w14:textId="1E231F2C" w:rsidR="00F157F0" w:rsidRPr="00B33891" w:rsidRDefault="00F157F0" w:rsidP="00A30C0C">
      <w:pPr>
        <w:pStyle w:val="Textsimplu"/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PROB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SUPLIMENTĂ</w:t>
      </w:r>
      <w:r w:rsidR="008F770C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de comunicar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="005A0A13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 xml:space="preserve">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va avea loc în data de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05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.0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.2022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la ora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0:00;</w:t>
      </w:r>
    </w:p>
    <w:p w14:paraId="3E15D272" w14:textId="7E7744C0" w:rsidR="00F157F0" w:rsidRPr="00B33891" w:rsidRDefault="00F157F0" w:rsidP="008F770C">
      <w:pPr>
        <w:jc w:val="both"/>
        <w:rPr>
          <w:rFonts w:ascii="Trebuchet MS" w:eastAsia="MS Mincho" w:hAnsi="Trebuchet MS"/>
          <w:b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PROBA SCRISĂ 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va avea loc în data de </w:t>
      </w:r>
      <w:r w:rsidR="005A0A13">
        <w:rPr>
          <w:rFonts w:ascii="Trebuchet MS" w:eastAsia="MS Mincho" w:hAnsi="Trebuchet MS"/>
          <w:b/>
          <w:sz w:val="23"/>
          <w:szCs w:val="23"/>
        </w:rPr>
        <w:t>06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0</w:t>
      </w:r>
      <w:r w:rsidR="005A0A13">
        <w:rPr>
          <w:rFonts w:ascii="Trebuchet MS" w:eastAsia="MS Mincho" w:hAnsi="Trebuchet MS"/>
          <w:b/>
          <w:sz w:val="23"/>
          <w:szCs w:val="23"/>
        </w:rPr>
        <w:t>9</w:t>
      </w:r>
      <w:r w:rsidRPr="00B33891">
        <w:rPr>
          <w:rFonts w:ascii="Trebuchet MS" w:eastAsia="MS Mincho" w:hAnsi="Trebuchet MS"/>
          <w:b/>
          <w:sz w:val="23"/>
          <w:szCs w:val="23"/>
        </w:rPr>
        <w:t>.202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2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8F770C" w:rsidRPr="00B33891">
        <w:rPr>
          <w:rFonts w:ascii="Trebuchet MS" w:eastAsia="MS Mincho" w:hAnsi="Trebuchet MS"/>
          <w:bCs/>
          <w:sz w:val="23"/>
          <w:szCs w:val="23"/>
        </w:rPr>
        <w:t>de la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A30C0C" w:rsidRPr="00B33891">
        <w:rPr>
          <w:rFonts w:ascii="Trebuchet MS" w:eastAsia="MS Mincho" w:hAnsi="Trebuchet MS"/>
          <w:bCs/>
          <w:sz w:val="23"/>
          <w:szCs w:val="23"/>
        </w:rPr>
        <w:t>ora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10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:0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2A8B8CD6" w14:textId="46A6AD35" w:rsidR="00F157F0" w:rsidRPr="00B33891" w:rsidRDefault="00F157F0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38DDEA68" w14:textId="5AB802FF" w:rsidR="006B078B" w:rsidRPr="00B33891" w:rsidRDefault="006B078B" w:rsidP="00B44DAA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B33891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33891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33891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33891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33891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33891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33891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B33891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B33891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040FFC0F" w:rsidR="00A05BBB" w:rsidRPr="00B33891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33891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  <w:r w:rsidR="00160AE1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p w14:paraId="6BD580D4" w14:textId="302C586E" w:rsidR="00CF2DB8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s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fi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umiţ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tr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-o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funcţi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ublic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in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las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I;</w:t>
      </w:r>
    </w:p>
    <w:p w14:paraId="78BC3841" w14:textId="147B511F" w:rsidR="00CF2DB8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s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n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ib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o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ncţiun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isciplinar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eradiat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ondiţi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ezentulu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cod;</w:t>
      </w:r>
    </w:p>
    <w:p w14:paraId="67C6FD89" w14:textId="10F2232C" w:rsidR="00CF2DB8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stud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niversit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icenț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bsolvit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c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iplom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icenț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chivalent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nu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in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omeni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fundamenta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: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matematic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tiinț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al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atur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ştiinţ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proofErr w:type="gramStart"/>
      <w:r w:rsidRPr="00B33891">
        <w:rPr>
          <w:rFonts w:ascii="Trebuchet MS" w:eastAsia="MS Mincho" w:hAnsi="Trebuchet MS"/>
          <w:sz w:val="23"/>
          <w:szCs w:val="23"/>
        </w:rPr>
        <w:t>inginereşt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, 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ştiinţe</w:t>
      </w:r>
      <w:proofErr w:type="spellEnd"/>
      <w:proofErr w:type="gram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ocia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(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ramur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tiinț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-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tiinț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jurid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ştiinţ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conom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)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tiinț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iolog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iomedica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(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ramur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tiinț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-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iologi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biochimi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);</w:t>
      </w:r>
    </w:p>
    <w:p w14:paraId="57F96E93" w14:textId="5C43E5D6" w:rsidR="00CF2DB8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vechim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pecialitat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tudiilor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eces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xercităr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funcți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minimum 5 </w:t>
      </w:r>
      <w:proofErr w:type="gramStart"/>
      <w:r w:rsidRPr="00B33891">
        <w:rPr>
          <w:rFonts w:ascii="Trebuchet MS" w:eastAsia="MS Mincho" w:hAnsi="Trebuchet MS"/>
          <w:sz w:val="23"/>
          <w:szCs w:val="23"/>
        </w:rPr>
        <w:t>ani</w:t>
      </w:r>
      <w:proofErr w:type="gramEnd"/>
      <w:r w:rsidRPr="00B33891">
        <w:rPr>
          <w:rFonts w:ascii="Trebuchet MS" w:eastAsia="MS Mincho" w:hAnsi="Trebuchet MS"/>
          <w:sz w:val="23"/>
          <w:szCs w:val="23"/>
        </w:rPr>
        <w:t>;</w:t>
      </w:r>
    </w:p>
    <w:p w14:paraId="1713D645" w14:textId="3294B568" w:rsidR="00CF2DB8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lastRenderedPageBreak/>
        <w:t>stud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niversit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master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bsolvit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c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iplom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omeniu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dministraţi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, management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pecialitat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tudiilor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eces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ocupăr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funcţi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a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c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iplom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chivalent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conform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evederilor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art. 153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li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. (2) din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eg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ducaţi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aţiona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nr. 1/2011, c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modifică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ompletă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lterio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.</w:t>
      </w:r>
    </w:p>
    <w:p w14:paraId="442DBE1F" w14:textId="4DBA6D02" w:rsidR="002344CF" w:rsidRPr="00B33891" w:rsidRDefault="00CF2DB8" w:rsidP="00160AE1">
      <w:pPr>
        <w:pStyle w:val="Listparagraf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comunicar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: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itit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cris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vorbit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–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ive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mediu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;</w:t>
      </w:r>
    </w:p>
    <w:p w14:paraId="347CFBF5" w14:textId="77777777" w:rsidR="00A80928" w:rsidRPr="00B33891" w:rsidRDefault="00A80928" w:rsidP="00160AE1">
      <w:pPr>
        <w:tabs>
          <w:tab w:val="left" w:pos="142"/>
        </w:tabs>
        <w:ind w:left="142" w:hanging="142"/>
        <w:jc w:val="both"/>
        <w:rPr>
          <w:rFonts w:ascii="Trebuchet MS" w:hAnsi="Trebuchet MS"/>
          <w:b/>
          <w:w w:val="105"/>
          <w:sz w:val="23"/>
          <w:szCs w:val="23"/>
        </w:rPr>
      </w:pPr>
    </w:p>
    <w:bookmarkEnd w:id="0"/>
    <w:p w14:paraId="15C42729" w14:textId="77777777" w:rsidR="002344CF" w:rsidRPr="00B33891" w:rsidRDefault="002344CF" w:rsidP="00B44DAA">
      <w:pPr>
        <w:tabs>
          <w:tab w:val="left" w:pos="195"/>
        </w:tabs>
        <w:jc w:val="both"/>
        <w:rPr>
          <w:rFonts w:ascii="Trebuchet MS" w:hAnsi="Trebuchet MS"/>
          <w:b/>
          <w:w w:val="105"/>
          <w:sz w:val="23"/>
          <w:szCs w:val="23"/>
        </w:rPr>
      </w:pPr>
    </w:p>
    <w:p w14:paraId="4DD8118B" w14:textId="29E3731F" w:rsidR="006B078B" w:rsidRPr="00B33891" w:rsidRDefault="006B078B" w:rsidP="00B44DAA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hAnsi="Trebuchet MS"/>
          <w:b/>
          <w:w w:val="105"/>
          <w:sz w:val="23"/>
          <w:szCs w:val="23"/>
        </w:rPr>
        <w:t>ATRIBUTIILE POSTULUI</w:t>
      </w:r>
      <w:r w:rsidRPr="00B33891">
        <w:rPr>
          <w:rFonts w:ascii="Trebuchet MS" w:eastAsia="MS Mincho" w:hAnsi="Trebuchet MS"/>
          <w:sz w:val="23"/>
          <w:szCs w:val="23"/>
        </w:rPr>
        <w:t>:</w:t>
      </w:r>
    </w:p>
    <w:p w14:paraId="1D9329C4" w14:textId="77777777" w:rsidR="00160AE1" w:rsidRPr="00B33891" w:rsidRDefault="00160AE1" w:rsidP="00160AE1">
      <w:pPr>
        <w:autoSpaceDE w:val="0"/>
        <w:autoSpaceDN w:val="0"/>
        <w:adjustRightInd w:val="0"/>
        <w:ind w:left="360"/>
        <w:jc w:val="both"/>
        <w:rPr>
          <w:rFonts w:ascii="Trebuchet MS" w:hAnsi="Trebuchet MS"/>
          <w:sz w:val="23"/>
          <w:szCs w:val="23"/>
          <w:lang w:val="en-US"/>
        </w:rPr>
      </w:pPr>
    </w:p>
    <w:p w14:paraId="31B5F894" w14:textId="77777777" w:rsidR="00160AE1" w:rsidRPr="00B33891" w:rsidRDefault="00160AE1" w:rsidP="006D764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Coordonează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şi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răspund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activitatea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serviciului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Evaluar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mpact;</w:t>
      </w:r>
    </w:p>
    <w:p w14:paraId="2D0E1E55" w14:textId="77777777" w:rsidR="00160AE1" w:rsidRPr="00B33891" w:rsidRDefault="00160AE1" w:rsidP="006D764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Organizează și controlează activitatea personalului din cadrul serviciului Evaluare Impact;</w:t>
      </w:r>
    </w:p>
    <w:p w14:paraId="7E90D849" w14:textId="2CF1D886" w:rsidR="00160AE1" w:rsidRPr="00B33891" w:rsidRDefault="00160AE1" w:rsidP="006D764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Coordonează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direct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următoarel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activități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>:</w:t>
      </w:r>
    </w:p>
    <w:p w14:paraId="6C38C46E" w14:textId="3A685749" w:rsidR="00160AE1" w:rsidRPr="00B33891" w:rsidRDefault="00160AE1" w:rsidP="006D7641">
      <w:pPr>
        <w:pStyle w:val="Listparagraf"/>
        <w:numPr>
          <w:ilvl w:val="1"/>
          <w:numId w:val="21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implementar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irectiv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2014/52/UE de modificare a Directivei 2011/92/UE privind evaluarea efectelor anumitor proiecte publice și private asupra mediului, transpusă prin Legea nr. 292/2018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laborar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legislație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ubsecvent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;</w:t>
      </w:r>
    </w:p>
    <w:p w14:paraId="58D49E2E" w14:textId="2C0E9CFE" w:rsidR="00160AE1" w:rsidRPr="00B33891" w:rsidRDefault="00160AE1" w:rsidP="006D7641">
      <w:pPr>
        <w:pStyle w:val="Listparagraf"/>
        <w:numPr>
          <w:ilvl w:val="1"/>
          <w:numId w:val="21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procedu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reglement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pe amplasamentul CNE Cernavodă, FCN Pitești, ICN Pitești – domeniul de reglementare al activităților nucleare în conformitate cu prevederile OUG nr. 195/2005 privind protecția mediului, aprobată cu modificări și completări prin Legea nr. 265/2006, cu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modifică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ompletă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lterio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;</w:t>
      </w:r>
    </w:p>
    <w:p w14:paraId="6FC52C0A" w14:textId="21580074" w:rsidR="00160AE1" w:rsidRPr="00B33891" w:rsidRDefault="00160AE1" w:rsidP="006D7641">
      <w:pPr>
        <w:pStyle w:val="Listparagraf"/>
        <w:numPr>
          <w:ilvl w:val="1"/>
          <w:numId w:val="21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activităț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necesar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îndeplinir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ondiționalități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ex-ante generale din Planul de acțiune anexă la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cordu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arteneriat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Români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–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Uniun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uropean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>;</w:t>
      </w:r>
    </w:p>
    <w:p w14:paraId="7A3779F5" w14:textId="6E104585" w:rsidR="00160AE1" w:rsidRPr="00B33891" w:rsidRDefault="00160AE1" w:rsidP="006D7641">
      <w:pPr>
        <w:pStyle w:val="Listparagraf"/>
        <w:numPr>
          <w:ilvl w:val="1"/>
          <w:numId w:val="21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solicităril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ce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deriv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in procedurile de evaluare de mediu derulate pentru programele operaționale 2014 – 2020 (PNDR, POIM, POPAM, POR) și Master Planul General de Transport precum și pentru programele operaționale 2021 – 2027 (POS, POTJ, PODD, POT) și Planul Național Strategic 2023 – 2027 (continuarea PNDR);</w:t>
      </w:r>
    </w:p>
    <w:p w14:paraId="3D4EB5CC" w14:textId="77777777" w:rsidR="00160AE1" w:rsidRPr="00B33891" w:rsidRDefault="00160AE1" w:rsidP="006D7641">
      <w:pPr>
        <w:autoSpaceDE w:val="0"/>
        <w:autoSpaceDN w:val="0"/>
        <w:adjustRightInd w:val="0"/>
        <w:ind w:left="360" w:hanging="36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4. Coordonează activităţile specifice transpunerii, implementării și corelării legislative a actelor legislative comunitare din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domeniile ”evaluare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mpactului asupra mediului pentru proiecte”, ”evaluarea de mediu pentru planuri și programe”, ”răspunderea de mediu cu referire la prevenirea și repararea prejudiciului asupra mediului”și ”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accesul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publicului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la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informația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privind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mediul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>”;</w:t>
      </w:r>
    </w:p>
    <w:p w14:paraId="0FA12E73" w14:textId="6AF417EA" w:rsidR="00160AE1" w:rsidRPr="00B33891" w:rsidRDefault="00160AE1" w:rsidP="006D7641">
      <w:pPr>
        <w:autoSpaceDE w:val="0"/>
        <w:autoSpaceDN w:val="0"/>
        <w:adjustRightInd w:val="0"/>
        <w:ind w:left="360" w:hanging="36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5.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Coordonează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activitățil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specific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pentru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respectarea obligațiilor în cadrul următoarelor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convenții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,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inclusiv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actelor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normative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subsecvent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>:</w:t>
      </w:r>
    </w:p>
    <w:p w14:paraId="357FB55D" w14:textId="31466039" w:rsidR="00160AE1" w:rsidRPr="00B33891" w:rsidRDefault="00160AE1" w:rsidP="006D7641">
      <w:pPr>
        <w:pStyle w:val="Listparagraf"/>
        <w:numPr>
          <w:ilvl w:val="1"/>
          <w:numId w:val="22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Convenți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valuar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impactului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asupra mediului în context transfrontieră, adoptată la Espoo la 25 februarie 1991 ratificată prin Legea nr. 22/2001;</w:t>
      </w:r>
    </w:p>
    <w:p w14:paraId="7F5D847A" w14:textId="18DE76D2" w:rsidR="00160AE1" w:rsidRPr="00B33891" w:rsidRDefault="00160AE1" w:rsidP="006D7641">
      <w:pPr>
        <w:pStyle w:val="Listparagraf"/>
        <w:numPr>
          <w:ilvl w:val="1"/>
          <w:numId w:val="22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Protocolu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evaluare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strategică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de mediu la Convenția privind evaluarea impactului asupra mediului în context transfrontieră ratificat prin Legea nr. 349/2009;</w:t>
      </w:r>
    </w:p>
    <w:p w14:paraId="41B03867" w14:textId="11EBA92B" w:rsidR="00160AE1" w:rsidRPr="00B33891" w:rsidRDefault="00160AE1" w:rsidP="006D7641">
      <w:pPr>
        <w:pStyle w:val="Listparagraf"/>
        <w:numPr>
          <w:ilvl w:val="1"/>
          <w:numId w:val="22"/>
        </w:numPr>
        <w:autoSpaceDE w:val="0"/>
        <w:autoSpaceDN w:val="0"/>
        <w:adjustRightInd w:val="0"/>
        <w:ind w:left="360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33891">
        <w:rPr>
          <w:rFonts w:ascii="Trebuchet MS" w:eastAsia="MS Mincho" w:hAnsi="Trebuchet MS"/>
          <w:sz w:val="23"/>
          <w:szCs w:val="23"/>
        </w:rPr>
        <w:t>Convenția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</w:rPr>
        <w:t>accesul</w:t>
      </w:r>
      <w:proofErr w:type="spellEnd"/>
      <w:r w:rsidRPr="00B33891">
        <w:rPr>
          <w:rFonts w:ascii="Trebuchet MS" w:eastAsia="MS Mincho" w:hAnsi="Trebuchet MS"/>
          <w:sz w:val="23"/>
          <w:szCs w:val="23"/>
        </w:rPr>
        <w:t xml:space="preserve"> la informație, participarea publicului la luarea deciziei și accesul la justiție în probleme de mediu, semnată la Aarhus la 25 iunie 1998 ratificată prin Legea nr. 86/2000;</w:t>
      </w:r>
    </w:p>
    <w:p w14:paraId="20709977" w14:textId="77777777" w:rsidR="00160AE1" w:rsidRPr="00B33891" w:rsidRDefault="00160AE1" w:rsidP="006D7641">
      <w:pPr>
        <w:autoSpaceDE w:val="0"/>
        <w:autoSpaceDN w:val="0"/>
        <w:adjustRightInd w:val="0"/>
        <w:ind w:left="360" w:hanging="36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6.   Deleagă competenţe personalului din subordine, după caz;</w:t>
      </w:r>
    </w:p>
    <w:p w14:paraId="1ABC401A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ntrolează şi evaluează activităţile şi rezultatele obţinute de personalul din subordine;</w:t>
      </w:r>
    </w:p>
    <w:p w14:paraId="42F3DF11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Face propuneri privind angajarea, salarizarea, promovarea sau sancţionarea personalului din serviciul pe care îl conduce;</w:t>
      </w:r>
    </w:p>
    <w:p w14:paraId="20C15CCE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Asigură cunoașterea și aplicarea corectă a normelor legale din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domeniile ”legislație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orizontală și reglementări”, precum și diseminarea informațiilor specifice către alte direcții/instituții;</w:t>
      </w:r>
    </w:p>
    <w:p w14:paraId="35120535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Coordonează planificarea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necesităților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de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cooperare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tehnico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–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științifică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MS Mincho" w:hAnsi="Trebuchet MS"/>
          <w:sz w:val="23"/>
          <w:szCs w:val="23"/>
          <w:lang w:val="en-US"/>
        </w:rPr>
        <w:t>internațională</w:t>
      </w:r>
      <w:proofErr w:type="spell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în domeniul specific de activitate;</w:t>
      </w:r>
    </w:p>
    <w:p w14:paraId="0F5E88D7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plicarea strategiilor și planurilor din domeniile legislație orizontală și reglementări;</w:t>
      </w:r>
    </w:p>
    <w:p w14:paraId="38B457A1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elaborarea/revizuirea procedurilor de reglementare din sfera de responsabilitate a serviciului;</w:t>
      </w:r>
    </w:p>
    <w:p w14:paraId="799285D0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Coordonează procedurile de evaluare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mpactului asupra mediului pentru proiecte, de evaluare de mediu pentru planuri/programe, de autorizare activități pentru emiterea acordului, avizului respectiv autorizației de mediu din competența MMAP, precum și </w:t>
      </w:r>
      <w:r w:rsidRPr="00B33891">
        <w:rPr>
          <w:rFonts w:ascii="Trebuchet MS" w:eastAsia="MS Mincho" w:hAnsi="Trebuchet MS"/>
          <w:sz w:val="23"/>
          <w:szCs w:val="23"/>
          <w:lang w:val="en-US"/>
        </w:rPr>
        <w:lastRenderedPageBreak/>
        <w:t>aspectele din responsabilitatea Direcției Generale Biodiversitate corelate cu procedurile de reglementare;</w:t>
      </w:r>
    </w:p>
    <w:p w14:paraId="052483F6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Coordonează procedurile de evaluare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mpactului asupra mediului/de evaluare de mediu/autorizare pentru instalațiile cu risc nuclear major;</w:t>
      </w:r>
    </w:p>
    <w:p w14:paraId="64E73088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Coordonează procedura de evaluare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mpactului asupra mediului în context transfrontieră pentru proiecte pentru care România este stat de origine sau parte afectată;</w:t>
      </w:r>
    </w:p>
    <w:p w14:paraId="143DCC24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ccesul publicului la informația privind mediul în cadrul procedurilor de reglementare, precum și în urma unor solicităriale persoanelor fizice/juridice;</w:t>
      </w:r>
    </w:p>
    <w:p w14:paraId="21CD48C9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ctivitățile specifice legate de informarea publicului privind domeniile de responsabilitate;</w:t>
      </w:r>
    </w:p>
    <w:p w14:paraId="5B6E1A57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elaborarea și reactualizare normelor și reglementărilor din domeniile de responsabilitate;</w:t>
      </w:r>
    </w:p>
    <w:p w14:paraId="29F554D9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și participă la elaborarea și derularea proiectelor cu finanțare internațională, în domeniile de activitate;</w:t>
      </w:r>
    </w:p>
    <w:p w14:paraId="43C4C91F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verificarea și raportarea datelor și informațiilor în conformitate cu prevederile legislației europene și prevederile convențiilor internaționale din domeniile de competență;</w:t>
      </w:r>
    </w:p>
    <w:p w14:paraId="6F647E41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ctivitățile necesare îndeplinirii atribuțiilor membrilor Grupului de lucru WPIEI – UNECE convenția Espoo, inclusiv a grupului de lucru EIA/SEA;</w:t>
      </w:r>
    </w:p>
    <w:p w14:paraId="7D4C7533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Asigură îndeplinirea atribuțiilor ce revin MMAP în Grupul de lucru WPIEI – UNECE Convenția Aarhus;</w:t>
      </w:r>
    </w:p>
    <w:p w14:paraId="793933D0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ctivitățile desfășurate de Punctele Focale Naționale la Comitetele de Implementare ale convențiilor Espoo și Aarhus;</w:t>
      </w:r>
    </w:p>
    <w:p w14:paraId="2285B05F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Coordonează activitățile de stabilire a temelor și programelor de studii, a temelor de cercetare și urmărește derularea contractelor și recepția lucrărilor;</w:t>
      </w:r>
    </w:p>
    <w:p w14:paraId="7DCBDF16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Coordonează și susține organizarea sesiunilor de instruire </w:t>
      </w:r>
      <w:proofErr w:type="gramStart"/>
      <w:r w:rsidRPr="00B33891">
        <w:rPr>
          <w:rFonts w:ascii="Trebuchet MS" w:eastAsia="MS Mincho" w:hAnsi="Trebuchet MS"/>
          <w:sz w:val="23"/>
          <w:szCs w:val="23"/>
          <w:lang w:val="en-US"/>
        </w:rPr>
        <w:t>a</w:t>
      </w:r>
      <w:proofErr w:type="gramEnd"/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 instituțiilor din subordinea/coordonarea/sub autoritatea MMAP, precum și a altor instituții etc.;</w:t>
      </w:r>
    </w:p>
    <w:p w14:paraId="113A4023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 xml:space="preserve">Participă şi reprezintă România şi MMAP la conferinţe, întâlniri interne şi internaţionale, seminarii, consfătuiri în domeniile de responsabilitate, în limita mandatului acordat de conducerea ministerului; </w:t>
      </w:r>
    </w:p>
    <w:p w14:paraId="02BB3CFC" w14:textId="77777777" w:rsidR="00160AE1" w:rsidRPr="00B33891" w:rsidRDefault="00160AE1" w:rsidP="006D76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eastAsia="MS Mincho" w:hAnsi="Trebuchet MS"/>
          <w:sz w:val="23"/>
          <w:szCs w:val="23"/>
          <w:lang w:val="en-US"/>
        </w:rPr>
      </w:pPr>
      <w:r w:rsidRPr="00B33891">
        <w:rPr>
          <w:rFonts w:ascii="Trebuchet MS" w:eastAsia="MS Mincho" w:hAnsi="Trebuchet MS"/>
          <w:sz w:val="23"/>
          <w:szCs w:val="23"/>
          <w:lang w:val="en-US"/>
        </w:rPr>
        <w:t>Responsabil de gestionarea Registrului riscurilor conform cerințelor și procedurilor sistemului de control intern managerial (SCIM) pe domeniile de responsabilitate ale Serviciului Evaluare Impact.</w:t>
      </w:r>
    </w:p>
    <w:p w14:paraId="1B850A43" w14:textId="59E76715" w:rsidR="00A30C0C" w:rsidRPr="00B33891" w:rsidRDefault="00A30C0C" w:rsidP="00A30C0C">
      <w:pPr>
        <w:pStyle w:val="Frspaiere"/>
        <w:rPr>
          <w:rFonts w:ascii="Trebuchet MS" w:hAnsi="Trebuchet MS"/>
          <w:sz w:val="23"/>
          <w:szCs w:val="23"/>
          <w:lang w:val="ro-RO"/>
        </w:rPr>
      </w:pPr>
    </w:p>
    <w:p w14:paraId="1D6A7A0E" w14:textId="77777777" w:rsidR="00A30C0C" w:rsidRPr="00B33891" w:rsidRDefault="00A30C0C" w:rsidP="00A30C0C">
      <w:pPr>
        <w:pStyle w:val="Frspaiere"/>
        <w:tabs>
          <w:tab w:val="left" w:pos="284"/>
        </w:tabs>
        <w:rPr>
          <w:rFonts w:ascii="Trebuchet MS" w:hAnsi="Trebuchet MS"/>
          <w:sz w:val="23"/>
          <w:szCs w:val="23"/>
          <w:lang w:val="ro-RO"/>
        </w:rPr>
      </w:pPr>
    </w:p>
    <w:p w14:paraId="13D093E5" w14:textId="77777777" w:rsidR="006D7641" w:rsidRPr="006D7641" w:rsidRDefault="006D7641" w:rsidP="006D7641">
      <w:pPr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  <w:proofErr w:type="spellStart"/>
      <w:r w:rsidRPr="006D7641">
        <w:rPr>
          <w:rFonts w:ascii="Trebuchet MS" w:hAnsi="Trebuchet MS"/>
          <w:color w:val="000000"/>
          <w:sz w:val="23"/>
          <w:szCs w:val="23"/>
        </w:rPr>
        <w:t>Bibiligrafie</w:t>
      </w:r>
      <w:proofErr w:type="spellEnd"/>
    </w:p>
    <w:p w14:paraId="43C67269" w14:textId="77777777" w:rsidR="006D7641" w:rsidRPr="006D7641" w:rsidRDefault="006D7641" w:rsidP="006D7641">
      <w:pPr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</w:p>
    <w:p w14:paraId="2F200528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contextualSpacing/>
        <w:jc w:val="both"/>
        <w:rPr>
          <w:rFonts w:ascii="Trebuchet MS" w:hAnsi="Trebuchet MS"/>
          <w:bCs/>
          <w:color w:val="000000"/>
          <w:sz w:val="23"/>
          <w:szCs w:val="23"/>
        </w:rPr>
      </w:pPr>
      <w:r w:rsidRPr="006D7641">
        <w:rPr>
          <w:rFonts w:ascii="Trebuchet MS" w:hAnsi="Trebuchet MS"/>
          <w:bCs/>
          <w:color w:val="000000"/>
          <w:sz w:val="23"/>
          <w:szCs w:val="23"/>
        </w:rPr>
        <w:t>Constituția României;</w:t>
      </w:r>
    </w:p>
    <w:p w14:paraId="7A728F4B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color w:val="000000"/>
          <w:sz w:val="23"/>
          <w:szCs w:val="23"/>
        </w:rPr>
      </w:pPr>
      <w:r w:rsidRPr="006D7641">
        <w:rPr>
          <w:rFonts w:ascii="Trebuchet MS" w:hAnsi="Trebuchet MS"/>
          <w:bCs/>
          <w:color w:val="000000"/>
          <w:sz w:val="23"/>
          <w:szCs w:val="23"/>
        </w:rPr>
        <w:t>Titlul I și II ale părții a VI-a din Ordonanța de urgență a Guvernului nr. 57/2019 privind Codul administrativ, cu modificările și completările ulterioare;</w:t>
      </w:r>
    </w:p>
    <w:p w14:paraId="17F02031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3"/>
          <w:szCs w:val="23"/>
        </w:rPr>
      </w:pPr>
      <w:r w:rsidRPr="006D7641">
        <w:rPr>
          <w:rFonts w:ascii="Trebuchet MS" w:hAnsi="Trebuchet MS"/>
          <w:bCs/>
          <w:color w:val="000000"/>
          <w:sz w:val="23"/>
          <w:szCs w:val="23"/>
        </w:rPr>
        <w:t xml:space="preserve">Ordonanța Guvernului nr. 137/2000( r),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>privind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>prevenirea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>şi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>sancţionarea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>tuturor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formelor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 xml:space="preserve"> de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discriminare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 xml:space="preserve">, cu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modificările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și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completările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 xml:space="preserve"> </w:t>
      </w:r>
      <w:proofErr w:type="spellStart"/>
      <w:r w:rsidRPr="006D7641">
        <w:rPr>
          <w:rFonts w:ascii="Trebuchet MS" w:hAnsi="Trebuchet MS"/>
          <w:bCs/>
          <w:sz w:val="23"/>
          <w:szCs w:val="23"/>
          <w:lang w:val="en-GB"/>
        </w:rPr>
        <w:t>ulterioare</w:t>
      </w:r>
      <w:proofErr w:type="spellEnd"/>
      <w:r w:rsidRPr="006D7641">
        <w:rPr>
          <w:rFonts w:ascii="Trebuchet MS" w:hAnsi="Trebuchet MS"/>
          <w:bCs/>
          <w:sz w:val="23"/>
          <w:szCs w:val="23"/>
          <w:lang w:val="en-GB"/>
        </w:rPr>
        <w:t>;</w:t>
      </w:r>
    </w:p>
    <w:p w14:paraId="720FB9A9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Legea nr. 202/2002 privind egalitatea de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anse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de tratament între femei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bărbaţ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, republicată, cu modificările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completările ulterioare</w:t>
      </w:r>
    </w:p>
    <w:p w14:paraId="60527BA2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  <w:bookmarkStart w:id="1" w:name="_Hlk106798421"/>
      <w:r w:rsidRPr="006D7641">
        <w:rPr>
          <w:rFonts w:ascii="Trebuchet MS" w:hAnsi="Trebuchet MS"/>
          <w:color w:val="000000"/>
          <w:sz w:val="23"/>
          <w:szCs w:val="23"/>
        </w:rPr>
        <w:t xml:space="preserve">Hotărârea Guvernului nr. 43/2020 privind organizarea </w:t>
      </w:r>
      <w:proofErr w:type="spellStart"/>
      <w:r w:rsidRPr="006D7641">
        <w:rPr>
          <w:rFonts w:ascii="Trebuchet MS" w:hAnsi="Trebuchet MS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/>
          <w:color w:val="000000"/>
          <w:sz w:val="23"/>
          <w:szCs w:val="23"/>
        </w:rPr>
        <w:t xml:space="preserve"> funcționarea Ministerului Mediului, Apelor </w:t>
      </w:r>
      <w:proofErr w:type="spellStart"/>
      <w:r w:rsidRPr="006D7641">
        <w:rPr>
          <w:rFonts w:ascii="Trebuchet MS" w:hAnsi="Trebuchet MS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/>
          <w:color w:val="000000"/>
          <w:sz w:val="23"/>
          <w:szCs w:val="23"/>
        </w:rPr>
        <w:t xml:space="preserve"> Pădurilor, cu modificările și completările ulterioare;</w:t>
      </w:r>
    </w:p>
    <w:bookmarkEnd w:id="1"/>
    <w:p w14:paraId="575DDDC7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Ordonanța de Urgență a Guvernului nr. 195/2005 privind protecția mediului, cu modificările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completările ulterioare, aprobată prin Legea nr.265/2006, cu modificările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4711F2A9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Legea nr.22/2001 pentru ratificarea Convenției privind evaluarea impactului asupra mediului în context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transfrontieră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, adoptată la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Espoo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la 25 februarie 1991;</w:t>
      </w:r>
    </w:p>
    <w:p w14:paraId="16970F4B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Legea nr.86/2000 pentru ratificarea Convenției privind accesul la informație, participarea publicului la luarea deciziei și accesul la justiție în probleme de mediu, semnata la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Aarhus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la 25 iunie 1998;</w:t>
      </w:r>
    </w:p>
    <w:p w14:paraId="3C32782E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Legea nr.292/2018 privind evaluarea impactului anumitor proiecte publice și private asupra mediului</w:t>
      </w:r>
    </w:p>
    <w:p w14:paraId="77393E92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lastRenderedPageBreak/>
        <w:t>Ordonanța de urgență nr. 68/2007 privind răspunderea de mediu cu referire la prevenirea și repararea prejudiciului asupra mediului, aprobata prin Legea nr.19/2008, cu modificările și completările ulterioare;</w:t>
      </w:r>
    </w:p>
    <w:p w14:paraId="6A225A47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Hotărârea Guvernului nr.1076/2004 privind stabilirea procedurii de realizare a evaluării de mediu pentru planuri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programe;</w:t>
      </w:r>
    </w:p>
    <w:p w14:paraId="42EE3DB8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Ordinul 1798/2007 pentru aprobarea procedurii de emitere a autorizației de mediu, cu modificările și completările ulterioare;</w:t>
      </w:r>
    </w:p>
    <w:p w14:paraId="48C29336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 xml:space="preserve">Ordinul nr. 269/2020 privind aprobarea ghidului general aplicabil etapelor procedurii de evaluare a impactului asupra mediului, a ghidului pentru evaluarea impactului asupra mediului în context </w:t>
      </w:r>
      <w:proofErr w:type="spellStart"/>
      <w:r w:rsidRPr="006D7641">
        <w:rPr>
          <w:rFonts w:ascii="Trebuchet MS" w:eastAsia="MS Mincho" w:hAnsi="Trebuchet MS"/>
          <w:sz w:val="23"/>
          <w:szCs w:val="23"/>
        </w:rPr>
        <w:t>transfrontieră</w:t>
      </w:r>
      <w:proofErr w:type="spellEnd"/>
      <w:r w:rsidRPr="006D7641">
        <w:rPr>
          <w:rFonts w:ascii="Trebuchet MS" w:eastAsia="MS Mincho" w:hAnsi="Trebuchet MS"/>
          <w:sz w:val="23"/>
          <w:szCs w:val="23"/>
        </w:rPr>
        <w:t xml:space="preserve"> și a altor ghiduri specifice pentru diferite domenii și categorii de proiecte;</w:t>
      </w:r>
    </w:p>
    <w:p w14:paraId="6B965083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Hotărârea Guvernului nr. 878/2005 privind accesul publicului la informația privind mediul;</w:t>
      </w:r>
    </w:p>
    <w:p w14:paraId="009B9FE3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Legea nr. 104/15.06.2011 privind calitatea aerului înconjurător;</w:t>
      </w:r>
    </w:p>
    <w:p w14:paraId="6D518953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Legea nr. 278/2013 privind emisiile industriale;</w:t>
      </w:r>
    </w:p>
    <w:p w14:paraId="6C0E2864" w14:textId="77777777" w:rsidR="006D7641" w:rsidRPr="006D7641" w:rsidRDefault="006D7641" w:rsidP="006D7641">
      <w:pPr>
        <w:numPr>
          <w:ilvl w:val="0"/>
          <w:numId w:val="23"/>
        </w:numPr>
        <w:spacing w:line="256" w:lineRule="auto"/>
        <w:ind w:left="284" w:right="-76" w:hanging="426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eastAsia="MS Mincho" w:hAnsi="Trebuchet MS"/>
          <w:sz w:val="23"/>
          <w:szCs w:val="23"/>
        </w:rPr>
        <w:t>OM nr.184/1997 pentru aprobarea Procedurii de realizare a bilanțurilor de mediu.</w:t>
      </w:r>
    </w:p>
    <w:p w14:paraId="3C6ABD66" w14:textId="77777777" w:rsidR="006D7641" w:rsidRPr="006D7641" w:rsidRDefault="006D7641" w:rsidP="006D7641">
      <w:pPr>
        <w:jc w:val="both"/>
        <w:rPr>
          <w:rFonts w:ascii="Trebuchet MS" w:hAnsi="Trebuchet MS"/>
          <w:bCs/>
          <w:color w:val="000000"/>
          <w:sz w:val="23"/>
          <w:szCs w:val="23"/>
        </w:rPr>
      </w:pPr>
      <w:r w:rsidRPr="006D7641">
        <w:rPr>
          <w:rFonts w:ascii="Trebuchet MS" w:hAnsi="Trebuchet MS"/>
          <w:bCs/>
          <w:color w:val="000000"/>
          <w:sz w:val="23"/>
          <w:szCs w:val="23"/>
        </w:rPr>
        <w:t xml:space="preserve">NOTĂ: Actele normative se completează cu reglementările legale de completare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</w:rPr>
        <w:t xml:space="preserve"> modificare ale acestora, precum </w:t>
      </w:r>
      <w:proofErr w:type="spellStart"/>
      <w:r w:rsidRPr="006D7641">
        <w:rPr>
          <w:rFonts w:ascii="Trebuchet MS" w:hAnsi="Trebuchet MS"/>
          <w:bCs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/>
          <w:bCs/>
          <w:color w:val="000000"/>
          <w:sz w:val="23"/>
          <w:szCs w:val="23"/>
        </w:rPr>
        <w:t xml:space="preserve"> cu republicările ulterioare.</w:t>
      </w:r>
    </w:p>
    <w:p w14:paraId="65F0BE68" w14:textId="77777777" w:rsidR="006D7641" w:rsidRPr="006D7641" w:rsidRDefault="006D7641" w:rsidP="006D7641">
      <w:pPr>
        <w:ind w:left="426" w:right="-143" w:hanging="426"/>
        <w:jc w:val="both"/>
        <w:rPr>
          <w:rFonts w:ascii="Trebuchet MS" w:hAnsi="Trebuchet MS"/>
          <w:color w:val="000000"/>
          <w:sz w:val="23"/>
          <w:szCs w:val="23"/>
        </w:rPr>
      </w:pPr>
    </w:p>
    <w:p w14:paraId="5FC57924" w14:textId="77777777" w:rsidR="006D7641" w:rsidRPr="006D7641" w:rsidRDefault="006D7641" w:rsidP="006D7641">
      <w:pPr>
        <w:ind w:left="426" w:right="-143" w:hanging="426"/>
        <w:jc w:val="both"/>
        <w:rPr>
          <w:rFonts w:ascii="Trebuchet MS" w:hAnsi="Trebuchet MS"/>
          <w:color w:val="000000"/>
          <w:sz w:val="23"/>
          <w:szCs w:val="23"/>
        </w:rPr>
      </w:pPr>
      <w:r w:rsidRPr="006D7641">
        <w:rPr>
          <w:rFonts w:ascii="Trebuchet MS" w:hAnsi="Trebuchet MS"/>
          <w:color w:val="000000"/>
          <w:sz w:val="23"/>
          <w:szCs w:val="23"/>
        </w:rPr>
        <w:t xml:space="preserve">Tematica </w:t>
      </w:r>
    </w:p>
    <w:p w14:paraId="35C5405B" w14:textId="77777777" w:rsidR="006D7641" w:rsidRPr="006D7641" w:rsidRDefault="006D7641" w:rsidP="006D7641">
      <w:pPr>
        <w:ind w:left="426" w:right="-143" w:hanging="426"/>
        <w:jc w:val="both"/>
        <w:rPr>
          <w:rFonts w:ascii="Trebuchet MS" w:hAnsi="Trebuchet MS"/>
          <w:color w:val="000000"/>
          <w:sz w:val="23"/>
          <w:szCs w:val="23"/>
        </w:rPr>
      </w:pPr>
    </w:p>
    <w:p w14:paraId="6B42BA93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Drepturile,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libertăţile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îndatoririle fundamentale;</w:t>
      </w:r>
    </w:p>
    <w:p w14:paraId="79FC793C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Funcţia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publică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funcţionarul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public. Statutul funcționarilor publici;</w:t>
      </w:r>
    </w:p>
    <w:p w14:paraId="65C3D8EC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>Egalitatea de șanse și de tratament între femei și bărbați;</w:t>
      </w:r>
    </w:p>
    <w:p w14:paraId="2565C5C1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Norme privind respectarea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demnităţi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umane,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protecţia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repturilor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libertăţilor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fundamentale ale omului, prevenirii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combaterii incitării la ură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iscriminare;</w:t>
      </w:r>
    </w:p>
    <w:p w14:paraId="4C6045CB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>Reglementări privind organizarea și funcționarea Ministerului Mediului, Apelor și Pădurilor;</w:t>
      </w:r>
    </w:p>
    <w:p w14:paraId="24625DEE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Procedura de reglementare în înțelesul Ordonanței de Urgență a Guvernului nr. 195/2005 privind protecția mediului, cu modificările și completările ulterioare, </w:t>
      </w:r>
    </w:p>
    <w:p w14:paraId="6CBA3D7D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Prevederile generale ale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Convenţie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privind evaluarea impactului asupra mediului în context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transfrontieră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, adoptată la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Espoo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la 25 februarie 1991;</w:t>
      </w:r>
    </w:p>
    <w:p w14:paraId="3FD5CFEF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Definiţiile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prevăzute în textul Convenției privind accesul la informație, participarea publicului la luarea deciziei și accesul la justiție în probleme de mediu;</w:t>
      </w:r>
    </w:p>
    <w:p w14:paraId="0896D07B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Etapele procedurii de evaluare a impactului asupra mediului, aspecte privind încadrarea proiectelor din Anexele 1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2 ale Legii nr.292/2018 în procedură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ocumentele necesare punerii în practică a etapelor acestei proceduri;</w:t>
      </w:r>
    </w:p>
    <w:p w14:paraId="1CC8AB32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Obiectivul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omeniul de aplicare al Hotărârii Guvernului nr.1076/2004 privind stabilirea procedurii de realizare a evaluării de mediu pentru planuri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ş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programe;</w:t>
      </w:r>
    </w:p>
    <w:p w14:paraId="595C4C98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>Domeniul de reglementare  al OUG 68/2007 privind răspunderea de mediu cu referire la prevenirea și repararea prejudiciului asupra mediului, aprobata prin Legea nr.19/2008, cu modificările și completările ulterioare;</w:t>
      </w:r>
    </w:p>
    <w:p w14:paraId="44F33C3C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Documentaţia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necesară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obţineri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autorizaţie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e mediu, în conformitate cu prevederile Ordinului 1798/2007 pentru aprobarea procedurii de emitere a autorizației de mediu, cu modificările și completările ulterioare; </w:t>
      </w:r>
    </w:p>
    <w:p w14:paraId="290E03DB" w14:textId="3B5E145F" w:rsidR="006D7641" w:rsidRPr="006D7641" w:rsidRDefault="006D7641" w:rsidP="00886F44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Elaborarea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bilanţului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de mediu nivel II – situațiile în care este necesară elaborarea și tipul de informații pe care le conține;</w:t>
      </w:r>
    </w:p>
    <w:p w14:paraId="19B6B2AA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Obiectul Ordinului nr. 269/2020 privind aprobarea ghidului general aplicabil etapelor procedurii de evaluare a impactului asupra mediului, a ghidului pentru evaluarea impactului asupra mediului în context </w:t>
      </w:r>
      <w:proofErr w:type="spellStart"/>
      <w:r w:rsidRPr="006D7641">
        <w:rPr>
          <w:rFonts w:ascii="Trebuchet MS" w:hAnsi="Trebuchet MS" w:cs="Calibri"/>
          <w:color w:val="000000"/>
          <w:sz w:val="23"/>
          <w:szCs w:val="23"/>
        </w:rPr>
        <w:t>transfrontieră</w:t>
      </w:r>
      <w:proofErr w:type="spellEnd"/>
      <w:r w:rsidRPr="006D7641">
        <w:rPr>
          <w:rFonts w:ascii="Trebuchet MS" w:hAnsi="Trebuchet MS" w:cs="Calibri"/>
          <w:color w:val="000000"/>
          <w:sz w:val="23"/>
          <w:szCs w:val="23"/>
        </w:rPr>
        <w:t xml:space="preserve"> și a altor ghiduri specifice pentru diferite domenii și categorii de proiecte;</w:t>
      </w:r>
    </w:p>
    <w:p w14:paraId="10F0EFE3" w14:textId="77777777" w:rsidR="006D7641" w:rsidRPr="006D7641" w:rsidRDefault="006D7641" w:rsidP="006D7641">
      <w:pPr>
        <w:numPr>
          <w:ilvl w:val="0"/>
          <w:numId w:val="24"/>
        </w:numPr>
        <w:tabs>
          <w:tab w:val="left" w:pos="142"/>
        </w:tabs>
        <w:spacing w:line="256" w:lineRule="auto"/>
        <w:ind w:left="360"/>
        <w:jc w:val="both"/>
        <w:rPr>
          <w:rFonts w:ascii="Trebuchet MS" w:hAnsi="Trebuchet MS" w:cs="Calibri"/>
          <w:color w:val="000000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>Definițiile pentru cele mai bune tehnici disponibile și documentele de referință BAT prevăzute în Legea nr. 278/2013 privind emisiile industriale;</w:t>
      </w:r>
    </w:p>
    <w:p w14:paraId="77A77505" w14:textId="41FB24A8" w:rsidR="0060073D" w:rsidRPr="00B33891" w:rsidRDefault="006D7641" w:rsidP="006D3BAD">
      <w:pPr>
        <w:numPr>
          <w:ilvl w:val="0"/>
          <w:numId w:val="24"/>
        </w:numPr>
        <w:tabs>
          <w:tab w:val="left" w:pos="142"/>
        </w:tabs>
        <w:spacing w:line="276" w:lineRule="auto"/>
        <w:ind w:left="360"/>
        <w:jc w:val="both"/>
        <w:rPr>
          <w:rFonts w:ascii="Trebuchet MS" w:eastAsia="MS Mincho" w:hAnsi="Trebuchet MS"/>
          <w:sz w:val="23"/>
          <w:szCs w:val="23"/>
        </w:rPr>
      </w:pPr>
      <w:r w:rsidRPr="006D7641">
        <w:rPr>
          <w:rFonts w:ascii="Trebuchet MS" w:hAnsi="Trebuchet MS" w:cs="Calibri"/>
          <w:color w:val="000000"/>
          <w:sz w:val="23"/>
          <w:szCs w:val="23"/>
        </w:rPr>
        <w:t>Regimul de evaluare a calității aerului conform prevederilor Legii nr. 104/2011 privind calitatea aerului înconjurător;</w:t>
      </w:r>
    </w:p>
    <w:sectPr w:rsidR="0060073D" w:rsidRPr="00B33891" w:rsidSect="00A30C0C">
      <w:headerReference w:type="default" r:id="rId9"/>
      <w:footerReference w:type="default" r:id="rId10"/>
      <w:headerReference w:type="first" r:id="rId11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028F" w14:textId="77777777" w:rsidR="003752D4" w:rsidRDefault="003752D4" w:rsidP="000235A4">
      <w:r>
        <w:separator/>
      </w:r>
    </w:p>
  </w:endnote>
  <w:endnote w:type="continuationSeparator" w:id="0">
    <w:p w14:paraId="374753ED" w14:textId="77777777" w:rsidR="003752D4" w:rsidRDefault="003752D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3D9B" w14:textId="77777777" w:rsidR="003752D4" w:rsidRDefault="003752D4" w:rsidP="000235A4">
      <w:r>
        <w:separator/>
      </w:r>
    </w:p>
  </w:footnote>
  <w:footnote w:type="continuationSeparator" w:id="0">
    <w:p w14:paraId="211827C4" w14:textId="77777777" w:rsidR="003752D4" w:rsidRDefault="003752D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0FDF1B15"/>
    <w:multiLevelType w:val="hybridMultilevel"/>
    <w:tmpl w:val="41ACDA80"/>
    <w:lvl w:ilvl="0" w:tplc="8CE80A3E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237D"/>
    <w:multiLevelType w:val="hybridMultilevel"/>
    <w:tmpl w:val="8C8E8F64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6542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7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105F1"/>
    <w:multiLevelType w:val="hybridMultilevel"/>
    <w:tmpl w:val="5BF4F3E6"/>
    <w:lvl w:ilvl="0" w:tplc="A2C83A3C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3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7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8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40A2"/>
    <w:multiLevelType w:val="hybridMultilevel"/>
    <w:tmpl w:val="E9446E26"/>
    <w:lvl w:ilvl="0" w:tplc="8CE8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21" w15:restartNumberingAfterBreak="0">
    <w:nsid w:val="6F7109E4"/>
    <w:multiLevelType w:val="hybridMultilevel"/>
    <w:tmpl w:val="3D148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5"/>
  </w:num>
  <w:num w:numId="2" w16cid:durableId="481239395">
    <w:abstractNumId w:val="18"/>
  </w:num>
  <w:num w:numId="3" w16cid:durableId="1106578546">
    <w:abstractNumId w:val="3"/>
  </w:num>
  <w:num w:numId="4" w16cid:durableId="17021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6"/>
  </w:num>
  <w:num w:numId="7" w16cid:durableId="1735932552">
    <w:abstractNumId w:val="12"/>
  </w:num>
  <w:num w:numId="8" w16cid:durableId="892037267">
    <w:abstractNumId w:val="20"/>
  </w:num>
  <w:num w:numId="9" w16cid:durableId="226647278">
    <w:abstractNumId w:val="17"/>
  </w:num>
  <w:num w:numId="10" w16cid:durableId="1340080559">
    <w:abstractNumId w:val="22"/>
  </w:num>
  <w:num w:numId="11" w16cid:durableId="1176774186">
    <w:abstractNumId w:val="16"/>
  </w:num>
  <w:num w:numId="12" w16cid:durableId="338166960">
    <w:abstractNumId w:val="13"/>
  </w:num>
  <w:num w:numId="13" w16cid:durableId="738020071">
    <w:abstractNumId w:val="8"/>
  </w:num>
  <w:num w:numId="14" w16cid:durableId="1320033779">
    <w:abstractNumId w:val="2"/>
  </w:num>
  <w:num w:numId="15" w16cid:durableId="704259535">
    <w:abstractNumId w:val="15"/>
  </w:num>
  <w:num w:numId="16" w16cid:durableId="1843157835">
    <w:abstractNumId w:val="10"/>
  </w:num>
  <w:num w:numId="17" w16cid:durableId="450786371">
    <w:abstractNumId w:val="7"/>
  </w:num>
  <w:num w:numId="18" w16cid:durableId="1652363485">
    <w:abstractNumId w:val="4"/>
  </w:num>
  <w:num w:numId="19" w16cid:durableId="162668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342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67852">
    <w:abstractNumId w:val="19"/>
  </w:num>
  <w:num w:numId="22" w16cid:durableId="1811828591">
    <w:abstractNumId w:val="1"/>
  </w:num>
  <w:num w:numId="23" w16cid:durableId="930355992">
    <w:abstractNumId w:val="5"/>
  </w:num>
  <w:num w:numId="24" w16cid:durableId="1175995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0498"/>
    <w:rsid w:val="000A122B"/>
    <w:rsid w:val="000A32CF"/>
    <w:rsid w:val="000A3630"/>
    <w:rsid w:val="000B0249"/>
    <w:rsid w:val="000B1CAF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0AE1"/>
    <w:rsid w:val="00162014"/>
    <w:rsid w:val="00164ED0"/>
    <w:rsid w:val="001664EC"/>
    <w:rsid w:val="00170273"/>
    <w:rsid w:val="00193D28"/>
    <w:rsid w:val="00194DCD"/>
    <w:rsid w:val="00195629"/>
    <w:rsid w:val="001B0CA8"/>
    <w:rsid w:val="001B29D6"/>
    <w:rsid w:val="001C3E77"/>
    <w:rsid w:val="001E6CD6"/>
    <w:rsid w:val="001F15DC"/>
    <w:rsid w:val="00204676"/>
    <w:rsid w:val="002113AC"/>
    <w:rsid w:val="00214DDF"/>
    <w:rsid w:val="002150CE"/>
    <w:rsid w:val="00217D0B"/>
    <w:rsid w:val="002344CF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B680A"/>
    <w:rsid w:val="002C13B9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752D4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F98"/>
    <w:rsid w:val="00434FEF"/>
    <w:rsid w:val="00454047"/>
    <w:rsid w:val="00466348"/>
    <w:rsid w:val="00466A94"/>
    <w:rsid w:val="00471F5B"/>
    <w:rsid w:val="00472C13"/>
    <w:rsid w:val="00484F81"/>
    <w:rsid w:val="0049173C"/>
    <w:rsid w:val="004920C5"/>
    <w:rsid w:val="004A1C90"/>
    <w:rsid w:val="004A40DB"/>
    <w:rsid w:val="004B471F"/>
    <w:rsid w:val="004D0189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7045"/>
    <w:rsid w:val="005941D3"/>
    <w:rsid w:val="005A0A1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FB1"/>
    <w:rsid w:val="006817F9"/>
    <w:rsid w:val="006909C4"/>
    <w:rsid w:val="00697513"/>
    <w:rsid w:val="006A3CD4"/>
    <w:rsid w:val="006B078B"/>
    <w:rsid w:val="006B7A85"/>
    <w:rsid w:val="006C0EC7"/>
    <w:rsid w:val="006C2F8E"/>
    <w:rsid w:val="006D7641"/>
    <w:rsid w:val="006E4777"/>
    <w:rsid w:val="006E4CAA"/>
    <w:rsid w:val="00703E67"/>
    <w:rsid w:val="0072014D"/>
    <w:rsid w:val="007228FE"/>
    <w:rsid w:val="007257A4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B0141"/>
    <w:rsid w:val="008B225E"/>
    <w:rsid w:val="008C6292"/>
    <w:rsid w:val="008D214D"/>
    <w:rsid w:val="008D440E"/>
    <w:rsid w:val="008E5F1B"/>
    <w:rsid w:val="008E7CC0"/>
    <w:rsid w:val="008F770C"/>
    <w:rsid w:val="00905B72"/>
    <w:rsid w:val="00910072"/>
    <w:rsid w:val="0091711F"/>
    <w:rsid w:val="00920D03"/>
    <w:rsid w:val="00924193"/>
    <w:rsid w:val="009247CE"/>
    <w:rsid w:val="0092497C"/>
    <w:rsid w:val="009267F9"/>
    <w:rsid w:val="009406F0"/>
    <w:rsid w:val="00960E4E"/>
    <w:rsid w:val="00987CE1"/>
    <w:rsid w:val="00991B33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30C0C"/>
    <w:rsid w:val="00A37ACA"/>
    <w:rsid w:val="00A744E1"/>
    <w:rsid w:val="00A76A6D"/>
    <w:rsid w:val="00A80928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744"/>
    <w:rsid w:val="00B10ADF"/>
    <w:rsid w:val="00B13934"/>
    <w:rsid w:val="00B152D8"/>
    <w:rsid w:val="00B2269D"/>
    <w:rsid w:val="00B26254"/>
    <w:rsid w:val="00B33891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1269"/>
    <w:rsid w:val="00C843ED"/>
    <w:rsid w:val="00C87DEE"/>
    <w:rsid w:val="00C953D4"/>
    <w:rsid w:val="00C96510"/>
    <w:rsid w:val="00CA185D"/>
    <w:rsid w:val="00CA64E3"/>
    <w:rsid w:val="00CB3997"/>
    <w:rsid w:val="00CB50D8"/>
    <w:rsid w:val="00CD2B1A"/>
    <w:rsid w:val="00CE2F1D"/>
    <w:rsid w:val="00CF2DB8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508BB"/>
    <w:rsid w:val="00F51AAD"/>
    <w:rsid w:val="00F61719"/>
    <w:rsid w:val="00F66CA5"/>
    <w:rsid w:val="00F72596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basedOn w:val="Normal"/>
    <w:link w:val="FrspaiereCaracte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FrspaiereCaracter">
    <w:name w:val="Fără spațiere Caracter"/>
    <w:link w:val="Frspaiere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tancu@mmediu.r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2663</Words>
  <Characters>1518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1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75</cp:revision>
  <cp:lastPrinted>2022-06-27T09:12:00Z</cp:lastPrinted>
  <dcterms:created xsi:type="dcterms:W3CDTF">2019-08-23T07:54:00Z</dcterms:created>
  <dcterms:modified xsi:type="dcterms:W3CDTF">2022-08-01T05:28:00Z</dcterms:modified>
</cp:coreProperties>
</file>